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14576302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8741040"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051606" w:name="ctxt"/>
    <w:bookmarkEnd w:id="805160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15153196" name="name541669e8ea436a874"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554469e8ea436a872"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4013662" w:name="result_box"/>
          <w:bookmarkEnd w:id="84013662"/>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7678252" w:name="result_box"/>
          <w:bookmarkEnd w:id="7678252"/>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84559417" name="name198769e8ea437afe2"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951069e8ea437afdf"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587966" name="name299769e8ea43839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2269e8ea438394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56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056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056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056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056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40808" name="name824769e8ea4389eb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6769e8ea4389eb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56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056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056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056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056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544384" name="name101169e8ea4398a9a"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975669e8ea4398a98"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4910627" name="name140869e8ea439ddc3"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346069e8ea439ddc1"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3238003" name="name391769e8ea43a1eea"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923769e8ea43a1ee8"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562"/>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0562"/>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056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7693194" name="name965369e8ea43a929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29369e8ea43a929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0562"/>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0459180" name="name124769e8ea43ace2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83669e8ea43ace2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0562"/>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0562"/>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0562"/>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10562"/>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10562"/>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10562"/>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10562"/>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10562"/>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10562"/>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10562"/>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10562"/>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10562"/>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10562"/>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10562"/>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10562"/>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10562"/>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10562"/>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10562"/>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10562"/>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61024357" name="name977169e8ea43b40b2"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818969e8ea43b40b0"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10730515" name="name517969e8ea43b8027"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906469e8ea43b8025"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18803336" name="name213169e8ea43bc543"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391969e8ea43bc541"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56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056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3704207" name="name951369e8ea43c3ac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3869e8ea43c3ac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056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056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89997111" name="name544469e8ea43ce5d8" descr="Cap_2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png"/>
                          <pic:cNvPicPr/>
                        </pic:nvPicPr>
                        <pic:blipFill>
                          <a:blip r:embed="rId418969e8ea43ce5d6"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w:t>
            </w:r>
            <w:r>
              <w:rPr>
                <w:b/>
                <w:bCs/>
                <w:color w:val="000000"/>
                <w:position w:val="-2"/>
                <w:sz w:val="20"/>
                <w:szCs w:val="20"/>
                <w:u w:val="none"/>
              </w:rPr>
              <w:t xml:space="preserve">REHLKO </w:t>
            </w:r>
            <w:r>
              <w:rPr>
                <w:color w:val="00274C"/>
                <w:position w:val="-2"/>
                <w:sz w:val="20"/>
                <w:szCs w:val="20"/>
                <w:u w:val="none"/>
              </w:rPr>
              <w:t xml:space="preserve">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0563">
    <w:multiLevelType w:val="hybridMultilevel"/>
    <w:lvl w:ilvl="0" w:tplc="36309831">
      <w:start w:val="1"/>
      <w:numFmt w:val="decimal"/>
      <w:lvlText w:val="%1."/>
      <w:lvlJc w:val="left"/>
      <w:pPr>
        <w:ind w:left="720" w:hanging="360"/>
      </w:pPr>
    </w:lvl>
    <w:lvl w:ilvl="1" w:tplc="36309831" w:tentative="1">
      <w:start w:val="1"/>
      <w:numFmt w:val="lowerLetter"/>
      <w:lvlText w:val="%2."/>
      <w:lvlJc w:val="left"/>
      <w:pPr>
        <w:ind w:left="1440" w:hanging="360"/>
      </w:pPr>
    </w:lvl>
    <w:lvl w:ilvl="2" w:tplc="36309831" w:tentative="1">
      <w:start w:val="1"/>
      <w:numFmt w:val="lowerRoman"/>
      <w:lvlText w:val="%3."/>
      <w:lvlJc w:val="right"/>
      <w:pPr>
        <w:ind w:left="2160" w:hanging="180"/>
      </w:pPr>
    </w:lvl>
    <w:lvl w:ilvl="3" w:tplc="36309831" w:tentative="1">
      <w:start w:val="1"/>
      <w:numFmt w:val="decimal"/>
      <w:lvlText w:val="%4."/>
      <w:lvlJc w:val="left"/>
      <w:pPr>
        <w:ind w:left="2880" w:hanging="360"/>
      </w:pPr>
    </w:lvl>
    <w:lvl w:ilvl="4" w:tplc="36309831" w:tentative="1">
      <w:start w:val="1"/>
      <w:numFmt w:val="lowerLetter"/>
      <w:lvlText w:val="%5."/>
      <w:lvlJc w:val="left"/>
      <w:pPr>
        <w:ind w:left="3600" w:hanging="360"/>
      </w:pPr>
    </w:lvl>
    <w:lvl w:ilvl="5" w:tplc="36309831" w:tentative="1">
      <w:start w:val="1"/>
      <w:numFmt w:val="lowerRoman"/>
      <w:lvlText w:val="%6."/>
      <w:lvlJc w:val="right"/>
      <w:pPr>
        <w:ind w:left="4320" w:hanging="180"/>
      </w:pPr>
    </w:lvl>
    <w:lvl w:ilvl="6" w:tplc="36309831" w:tentative="1">
      <w:start w:val="1"/>
      <w:numFmt w:val="decimal"/>
      <w:lvlText w:val="%7."/>
      <w:lvlJc w:val="left"/>
      <w:pPr>
        <w:ind w:left="5040" w:hanging="360"/>
      </w:pPr>
    </w:lvl>
    <w:lvl w:ilvl="7" w:tplc="36309831" w:tentative="1">
      <w:start w:val="1"/>
      <w:numFmt w:val="lowerLetter"/>
      <w:lvlText w:val="%8."/>
      <w:lvlJc w:val="left"/>
      <w:pPr>
        <w:ind w:left="5760" w:hanging="360"/>
      </w:pPr>
    </w:lvl>
    <w:lvl w:ilvl="8" w:tplc="36309831" w:tentative="1">
      <w:start w:val="1"/>
      <w:numFmt w:val="lowerRoman"/>
      <w:lvlText w:val="%9."/>
      <w:lvlJc w:val="right"/>
      <w:pPr>
        <w:ind w:left="6480" w:hanging="180"/>
      </w:pPr>
    </w:lvl>
  </w:abstractNum>
  <w:abstractNum w:abstractNumId="10562">
    <w:multiLevelType w:val="hybridMultilevel"/>
    <w:lvl w:ilvl="0" w:tplc="866244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562">
    <w:abstractNumId w:val="10562"/>
  </w:num>
  <w:num w:numId="10563">
    <w:abstractNumId w:val="105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48867393" Type="http://schemas.openxmlformats.org/officeDocument/2006/relationships/comments" Target="comments.xml"/><Relationship Id="rId935891694" Type="http://schemas.microsoft.com/office/2011/relationships/commentsExtended" Target="commentsExtended.xml"/><Relationship Id="rId28741040" Type="http://schemas.openxmlformats.org/officeDocument/2006/relationships/image" Target="media/imgrId28741040.jpg"/><Relationship Id="rId554469e8ea436a872" Type="http://schemas.openxmlformats.org/officeDocument/2006/relationships/image" Target="media/imgrId554469e8ea436a872.jpg"/><Relationship Id="rId951069e8ea437afdf" Type="http://schemas.openxmlformats.org/officeDocument/2006/relationships/image" Target="media/imgrId951069e8ea437afdf.jpg"/><Relationship Id="rId292269e8ea4383947" Type="http://schemas.openxmlformats.org/officeDocument/2006/relationships/image" Target="media/imgrId292269e8ea4383947.jpg"/><Relationship Id="rId556769e8ea4389eb9" Type="http://schemas.openxmlformats.org/officeDocument/2006/relationships/image" Target="media/imgrId556769e8ea4389eb9.jpg"/><Relationship Id="rId975669e8ea4398a98" Type="http://schemas.openxmlformats.org/officeDocument/2006/relationships/image" Target="media/imgrId975669e8ea4398a98.jpg"/><Relationship Id="rId346069e8ea439ddc1" Type="http://schemas.openxmlformats.org/officeDocument/2006/relationships/image" Target="media/imgrId346069e8ea439ddc1.jpg"/><Relationship Id="rId923769e8ea43a1ee8" Type="http://schemas.openxmlformats.org/officeDocument/2006/relationships/image" Target="media/imgrId923769e8ea43a1ee8.jpg"/><Relationship Id="rId829369e8ea43a9299" Type="http://schemas.openxmlformats.org/officeDocument/2006/relationships/image" Target="media/imgrId829369e8ea43a9299.png"/><Relationship Id="rId683669e8ea43ace27" Type="http://schemas.openxmlformats.org/officeDocument/2006/relationships/image" Target="media/imgrId683669e8ea43ace27.png"/><Relationship Id="rId818969e8ea43b40b0" Type="http://schemas.openxmlformats.org/officeDocument/2006/relationships/image" Target="media/imgrId818969e8ea43b40b0.jpg"/><Relationship Id="rId906469e8ea43b8025" Type="http://schemas.openxmlformats.org/officeDocument/2006/relationships/image" Target="media/imgrId906469e8ea43b8025.jpg"/><Relationship Id="rId391969e8ea43bc541" Type="http://schemas.openxmlformats.org/officeDocument/2006/relationships/image" Target="media/imgrId391969e8ea43bc541.jpg"/><Relationship Id="rId403869e8ea43c3ac1" Type="http://schemas.openxmlformats.org/officeDocument/2006/relationships/image" Target="media/imgrId403869e8ea43c3ac1.png"/><Relationship Id="rId418969e8ea43ce5d6" Type="http://schemas.openxmlformats.org/officeDocument/2006/relationships/image" Target="media/imgrId418969e8ea43ce5d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8741040" Type="http://schemas.openxmlformats.org/officeDocument/2006/relationships/image" Target="media/imgrId2874104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8741040" Type="http://schemas.openxmlformats.org/officeDocument/2006/relationships/image" Target="media/imgrId2874104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8741040" Type="http://schemas.openxmlformats.org/officeDocument/2006/relationships/image" Target="media/imgrId2874104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8741040" Type="http://schemas.openxmlformats.org/officeDocument/2006/relationships/image" Target="media/imgrId2874104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8741040" Type="http://schemas.openxmlformats.org/officeDocument/2006/relationships/image" Target="media/imgrId2874104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8741040" Type="http://schemas.openxmlformats.org/officeDocument/2006/relationships/image" Target="media/imgrId2874104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